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7EE0" w14:textId="6DC206F2" w:rsidR="00E368BB" w:rsidRPr="00AB6E96" w:rsidRDefault="00E368BB" w:rsidP="00E368BB">
      <w:pPr>
        <w:topLinePunct/>
        <w:snapToGrid w:val="0"/>
        <w:jc w:val="right"/>
      </w:pPr>
      <w:bookmarkStart w:id="0" w:name="_GoBack"/>
      <w:bookmarkEnd w:id="0"/>
      <w:r>
        <w:rPr>
          <w:rFonts w:hint="eastAsia"/>
        </w:rPr>
        <w:t>（様式2</w:t>
      </w:r>
      <w:r w:rsidRPr="00AB6E96">
        <w:rPr>
          <w:rFonts w:hint="eastAsia"/>
        </w:rPr>
        <w:t>）</w:t>
      </w:r>
    </w:p>
    <w:p w14:paraId="269435A3" w14:textId="77777777" w:rsidR="00E368BB" w:rsidRPr="00AB6E96" w:rsidRDefault="00E368BB" w:rsidP="00E368BB">
      <w:pPr>
        <w:topLinePunct/>
        <w:snapToGrid w:val="0"/>
        <w:jc w:val="center"/>
        <w:rPr>
          <w:sz w:val="24"/>
          <w:szCs w:val="28"/>
        </w:rPr>
      </w:pPr>
      <w:r w:rsidRPr="00AB6E96">
        <w:rPr>
          <w:rFonts w:hint="eastAsia"/>
          <w:sz w:val="24"/>
          <w:szCs w:val="28"/>
        </w:rPr>
        <w:t>北野下水処理場</w:t>
      </w:r>
      <w:r w:rsidRPr="006F6958">
        <w:rPr>
          <w:rFonts w:hint="eastAsia"/>
          <w:sz w:val="24"/>
          <w:szCs w:val="28"/>
        </w:rPr>
        <w:t>・清掃工場</w:t>
      </w:r>
      <w:r w:rsidRPr="00AB6E96">
        <w:rPr>
          <w:rFonts w:hint="eastAsia"/>
          <w:sz w:val="24"/>
          <w:szCs w:val="28"/>
        </w:rPr>
        <w:t>跡地</w:t>
      </w:r>
      <w:r>
        <w:rPr>
          <w:rFonts w:hint="eastAsia"/>
          <w:sz w:val="24"/>
          <w:szCs w:val="28"/>
        </w:rPr>
        <w:t>活用検討に係る</w:t>
      </w:r>
      <w:r w:rsidRPr="00AB6E96">
        <w:rPr>
          <w:rFonts w:hint="eastAsia"/>
          <w:sz w:val="24"/>
          <w:szCs w:val="28"/>
        </w:rPr>
        <w:t>サウンディング型市場調査</w:t>
      </w:r>
    </w:p>
    <w:p w14:paraId="1EDA7506" w14:textId="77777777" w:rsidR="00E368BB" w:rsidRPr="00E4788F" w:rsidRDefault="00E368BB" w:rsidP="00E368BB">
      <w:pPr>
        <w:pStyle w:val="1"/>
        <w:numPr>
          <w:ilvl w:val="0"/>
          <w:numId w:val="0"/>
        </w:numPr>
        <w:topLinePunct/>
        <w:snapToGrid w:val="0"/>
        <w:ind w:left="420" w:hanging="420"/>
        <w:jc w:val="center"/>
        <w:rPr>
          <w:sz w:val="24"/>
          <w:szCs w:val="28"/>
        </w:rPr>
      </w:pPr>
      <w:bookmarkStart w:id="1" w:name="_Toc153356768"/>
      <w:r w:rsidRPr="00E4788F">
        <w:rPr>
          <w:rFonts w:ascii="BIZ UD明朝 Medium" w:eastAsia="BIZ UD明朝 Medium" w:hAnsi="BIZ UD明朝 Medium" w:cstheme="minorBidi" w:hint="eastAsia"/>
          <w:sz w:val="24"/>
          <w:szCs w:val="28"/>
        </w:rPr>
        <w:t>【質問書】</w:t>
      </w:r>
      <w:bookmarkEnd w:id="1"/>
    </w:p>
    <w:p w14:paraId="3DC8339B" w14:textId="77777777" w:rsidR="00E368BB" w:rsidRPr="00AB6E96" w:rsidRDefault="00E368BB" w:rsidP="00E368BB">
      <w:pPr>
        <w:topLinePunct/>
        <w:snapToGrid w:val="0"/>
        <w:jc w:val="left"/>
      </w:pPr>
    </w:p>
    <w:p w14:paraId="4470A5A3" w14:textId="77777777" w:rsidR="00E368BB" w:rsidRPr="00AB6E96" w:rsidRDefault="00E368BB" w:rsidP="00E368BB">
      <w:pPr>
        <w:topLinePunct/>
        <w:snapToGrid w:val="0"/>
        <w:jc w:val="left"/>
      </w:pPr>
    </w:p>
    <w:p w14:paraId="308F405F" w14:textId="77777777" w:rsidR="00E368BB" w:rsidRPr="00AB6E96" w:rsidRDefault="00E368BB" w:rsidP="00E368BB">
      <w:pPr>
        <w:topLinePunct/>
        <w:snapToGrid w:val="0"/>
        <w:jc w:val="left"/>
      </w:pPr>
      <w:r w:rsidRPr="00AB6E96">
        <w:rPr>
          <w:rFonts w:hint="eastAsia"/>
        </w:rPr>
        <w:t>「北野下水処理場</w:t>
      </w:r>
      <w:r>
        <w:rPr>
          <w:rFonts w:hint="eastAsia"/>
        </w:rPr>
        <w:t>・清掃工場</w:t>
      </w:r>
      <w:r w:rsidRPr="00AB6E96">
        <w:rPr>
          <w:rFonts w:hint="eastAsia"/>
        </w:rPr>
        <w:t>跡地</w:t>
      </w:r>
      <w:r>
        <w:rPr>
          <w:rFonts w:hint="eastAsia"/>
        </w:rPr>
        <w:t>活用検討に係る</w:t>
      </w:r>
      <w:r w:rsidRPr="00AB6E96">
        <w:rPr>
          <w:rFonts w:hint="eastAsia"/>
        </w:rPr>
        <w:t>サウンディング型市場調査」</w:t>
      </w:r>
      <w:r>
        <w:rPr>
          <w:rFonts w:hint="eastAsia"/>
        </w:rPr>
        <w:t>の参加手続等に関して、以下</w:t>
      </w:r>
      <w:r w:rsidRPr="00AB6E96">
        <w:rPr>
          <w:rFonts w:hint="eastAsia"/>
        </w:rPr>
        <w:t>のとおり質問を提出します。</w:t>
      </w:r>
    </w:p>
    <w:p w14:paraId="02A55468" w14:textId="77777777" w:rsidR="00E368BB" w:rsidRPr="00AB6E96" w:rsidRDefault="00E368BB" w:rsidP="00E368BB">
      <w:pPr>
        <w:topLinePunct/>
        <w:snapToGrid w:val="0"/>
        <w:jc w:val="left"/>
      </w:pPr>
    </w:p>
    <w:tbl>
      <w:tblPr>
        <w:tblW w:w="1006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E368BB" w:rsidRPr="00AB6E96" w14:paraId="1D4C2D17" w14:textId="77777777" w:rsidTr="00E368BB">
        <w:trPr>
          <w:trHeight w:val="1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CFBB" w14:textId="77777777" w:rsidR="00E368BB" w:rsidRPr="00AB6E96" w:rsidRDefault="00E368BB" w:rsidP="00E368BB">
            <w:pPr>
              <w:topLinePunct/>
              <w:snapToGrid w:val="0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事業者の商号又は名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A61" w14:textId="77777777" w:rsidR="00E368BB" w:rsidRPr="00AB6E96" w:rsidRDefault="00E368BB" w:rsidP="00E368BB">
            <w:pPr>
              <w:topLinePunct/>
              <w:snapToGrid w:val="0"/>
              <w:rPr>
                <w:sz w:val="18"/>
                <w:szCs w:val="18"/>
              </w:rPr>
            </w:pPr>
          </w:p>
        </w:tc>
      </w:tr>
      <w:tr w:rsidR="00E368BB" w:rsidRPr="00AB6E96" w14:paraId="3B92AB29" w14:textId="77777777" w:rsidTr="00E368BB">
        <w:trPr>
          <w:trHeight w:val="2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9CF5" w14:textId="77777777" w:rsidR="00E368BB" w:rsidRPr="00AB6E96" w:rsidRDefault="00E368BB" w:rsidP="00E368BB">
            <w:pPr>
              <w:topLinePunct/>
              <w:snapToGrid w:val="0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事業者の所在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F10" w14:textId="77777777" w:rsidR="00E368BB" w:rsidRPr="00AB6E96" w:rsidRDefault="00E368BB" w:rsidP="00E368BB">
            <w:pPr>
              <w:topLinePunct/>
              <w:snapToGrid w:val="0"/>
              <w:rPr>
                <w:sz w:val="18"/>
                <w:szCs w:val="18"/>
              </w:rPr>
            </w:pPr>
          </w:p>
        </w:tc>
      </w:tr>
      <w:tr w:rsidR="00E368BB" w:rsidRPr="00AB6E96" w14:paraId="427AE8CC" w14:textId="77777777" w:rsidTr="00E368BB">
        <w:trPr>
          <w:trHeight w:val="7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D0F47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責任者</w:t>
            </w:r>
          </w:p>
          <w:p w14:paraId="63FFBFED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押印不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DC95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氏名　　　　　：</w:t>
            </w:r>
          </w:p>
          <w:p w14:paraId="02853924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所属・役職　　：</w:t>
            </w:r>
          </w:p>
          <w:p w14:paraId="4BEDDAF7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電話番号　　　：　　　　　　　　　　　　　ファクシミリ　：</w:t>
            </w:r>
          </w:p>
          <w:p w14:paraId="7EF61B1B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E368BB" w:rsidRPr="00AB6E96" w14:paraId="1EFB92CB" w14:textId="77777777" w:rsidTr="00E368BB">
        <w:trPr>
          <w:trHeight w:val="7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1BC0B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担当者</w:t>
            </w:r>
          </w:p>
          <w:p w14:paraId="74D7B4FB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押印不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6E9DD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氏名　　　　　：</w:t>
            </w:r>
          </w:p>
          <w:p w14:paraId="45867BB5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所属・役職　　：</w:t>
            </w:r>
          </w:p>
          <w:p w14:paraId="53449FFA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電話番号　　　：　　　　　　　　　　　　　ファクシミリ　：</w:t>
            </w:r>
          </w:p>
          <w:p w14:paraId="0ABA0FC4" w14:textId="77777777" w:rsidR="00E368BB" w:rsidRPr="00AB6E96" w:rsidRDefault="00E368BB" w:rsidP="00E368BB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</w:tbl>
    <w:p w14:paraId="343B3F40" w14:textId="77777777" w:rsidR="00E368BB" w:rsidRPr="00AB6E96" w:rsidRDefault="00E368BB" w:rsidP="00E368BB">
      <w:pPr>
        <w:topLinePunct/>
        <w:snapToGrid w:val="0"/>
        <w:jc w:val="left"/>
      </w:pPr>
    </w:p>
    <w:p w14:paraId="5FF65B5B" w14:textId="77777777" w:rsidR="00E368BB" w:rsidRPr="00AB6E96" w:rsidRDefault="00E368BB" w:rsidP="00E368BB">
      <w:pPr>
        <w:topLinePunct/>
        <w:snapToGrid w:val="0"/>
        <w:jc w:val="left"/>
      </w:pPr>
      <w:r w:rsidRPr="00AB6E96">
        <w:rPr>
          <w:rFonts w:hint="eastAsia"/>
        </w:rPr>
        <w:t>質問内容</w:t>
      </w:r>
    </w:p>
    <w:tbl>
      <w:tblPr>
        <w:tblW w:w="1006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9528"/>
      </w:tblGrid>
      <w:tr w:rsidR="00E368BB" w:rsidRPr="00AB6E96" w14:paraId="4A8E3BB8" w14:textId="77777777" w:rsidTr="00E368BB">
        <w:trPr>
          <w:trHeight w:val="2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9B7D" w14:textId="77777777" w:rsidR="00E368BB" w:rsidRPr="00AB6E96" w:rsidRDefault="00E368BB" w:rsidP="00E368BB">
            <w:pPr>
              <w:topLinePunct/>
              <w:snapToGrid w:val="0"/>
            </w:pPr>
            <w:r w:rsidRPr="00AB6E96">
              <w:rPr>
                <w:rFonts w:hint="eastAsia"/>
              </w:rPr>
              <w:t>No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AD55" w14:textId="77777777" w:rsidR="00E368BB" w:rsidRPr="00AB6E96" w:rsidRDefault="00E368BB" w:rsidP="00E368BB">
            <w:pPr>
              <w:topLinePunct/>
              <w:snapToGrid w:val="0"/>
            </w:pPr>
            <w:r w:rsidRPr="00AB6E96">
              <w:rPr>
                <w:rFonts w:hint="eastAsia"/>
              </w:rPr>
              <w:t>内容</w:t>
            </w:r>
          </w:p>
        </w:tc>
      </w:tr>
      <w:tr w:rsidR="00E368BB" w:rsidRPr="00AB6E96" w14:paraId="163C9325" w14:textId="77777777" w:rsidTr="00E368BB">
        <w:trPr>
          <w:trHeight w:val="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D145" w14:textId="77777777" w:rsidR="00E368BB" w:rsidRPr="00AB6E96" w:rsidRDefault="00E368BB" w:rsidP="00E368BB">
            <w:pPr>
              <w:topLinePunct/>
              <w:snapToGrid w:val="0"/>
              <w:jc w:val="center"/>
            </w:pPr>
            <w:r w:rsidRPr="00AB6E96">
              <w:rPr>
                <w:rFonts w:hint="eastAsia"/>
              </w:rPr>
              <w:t>１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33B" w14:textId="77777777" w:rsidR="00E368BB" w:rsidRPr="00AB6E96" w:rsidRDefault="00E368BB" w:rsidP="00E368BB">
            <w:pPr>
              <w:topLinePunct/>
              <w:snapToGrid w:val="0"/>
            </w:pPr>
          </w:p>
          <w:p w14:paraId="597635C5" w14:textId="77777777" w:rsidR="00E368BB" w:rsidRPr="00AB6E96" w:rsidRDefault="00E368BB" w:rsidP="00E368BB">
            <w:pPr>
              <w:topLinePunct/>
              <w:snapToGrid w:val="0"/>
            </w:pPr>
          </w:p>
          <w:p w14:paraId="26F9AE45" w14:textId="77777777" w:rsidR="00E368BB" w:rsidRPr="00AB6E96" w:rsidRDefault="00E368BB" w:rsidP="00E368BB">
            <w:pPr>
              <w:topLinePunct/>
              <w:snapToGrid w:val="0"/>
            </w:pPr>
          </w:p>
          <w:p w14:paraId="539F4F87" w14:textId="77777777" w:rsidR="00E368BB" w:rsidRPr="00AB6E96" w:rsidRDefault="00E368BB" w:rsidP="00E368BB">
            <w:pPr>
              <w:topLinePunct/>
              <w:snapToGrid w:val="0"/>
            </w:pPr>
          </w:p>
          <w:p w14:paraId="21BACC4E" w14:textId="77777777" w:rsidR="00E368BB" w:rsidRPr="00AB6E96" w:rsidRDefault="00E368BB" w:rsidP="00E368BB">
            <w:pPr>
              <w:topLinePunct/>
              <w:snapToGrid w:val="0"/>
            </w:pPr>
          </w:p>
        </w:tc>
      </w:tr>
      <w:tr w:rsidR="00E368BB" w:rsidRPr="00AB6E96" w14:paraId="246A8986" w14:textId="77777777" w:rsidTr="00E368BB">
        <w:trPr>
          <w:trHeight w:val="3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BEDF" w14:textId="77777777" w:rsidR="00E368BB" w:rsidRPr="00AB6E96" w:rsidRDefault="00E368BB" w:rsidP="00E368BB">
            <w:pPr>
              <w:topLinePunct/>
              <w:snapToGrid w:val="0"/>
              <w:jc w:val="center"/>
            </w:pPr>
            <w:r w:rsidRPr="00AB6E96">
              <w:rPr>
                <w:rFonts w:hint="eastAsia"/>
              </w:rPr>
              <w:t>２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EFB" w14:textId="77777777" w:rsidR="00E368BB" w:rsidRPr="00AB6E96" w:rsidRDefault="00E368BB" w:rsidP="00E368BB">
            <w:pPr>
              <w:topLinePunct/>
              <w:snapToGrid w:val="0"/>
            </w:pPr>
          </w:p>
          <w:p w14:paraId="748F0EF9" w14:textId="77777777" w:rsidR="00E368BB" w:rsidRPr="00AB6E96" w:rsidRDefault="00E368BB" w:rsidP="00E368BB">
            <w:pPr>
              <w:topLinePunct/>
              <w:snapToGrid w:val="0"/>
            </w:pPr>
          </w:p>
          <w:p w14:paraId="2F3E64B6" w14:textId="77777777" w:rsidR="00E368BB" w:rsidRPr="00AB6E96" w:rsidRDefault="00E368BB" w:rsidP="00E368BB">
            <w:pPr>
              <w:topLinePunct/>
              <w:snapToGrid w:val="0"/>
            </w:pPr>
          </w:p>
          <w:p w14:paraId="07AA7682" w14:textId="77777777" w:rsidR="00E368BB" w:rsidRPr="00AB6E96" w:rsidRDefault="00E368BB" w:rsidP="00E368BB">
            <w:pPr>
              <w:topLinePunct/>
              <w:snapToGrid w:val="0"/>
            </w:pPr>
          </w:p>
          <w:p w14:paraId="31910B48" w14:textId="77777777" w:rsidR="00E368BB" w:rsidRPr="00AB6E96" w:rsidRDefault="00E368BB" w:rsidP="00E368BB">
            <w:pPr>
              <w:topLinePunct/>
              <w:snapToGrid w:val="0"/>
            </w:pPr>
          </w:p>
        </w:tc>
      </w:tr>
      <w:tr w:rsidR="00E368BB" w:rsidRPr="00AB6E96" w14:paraId="64AA9377" w14:textId="77777777" w:rsidTr="00E368BB">
        <w:trPr>
          <w:trHeight w:val="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8E48" w14:textId="77777777" w:rsidR="00E368BB" w:rsidRPr="00AB6E96" w:rsidRDefault="00E368BB" w:rsidP="00E368BB">
            <w:pPr>
              <w:topLinePunct/>
              <w:snapToGrid w:val="0"/>
              <w:jc w:val="center"/>
            </w:pPr>
            <w:r w:rsidRPr="00AB6E96">
              <w:rPr>
                <w:rFonts w:hint="eastAsia"/>
              </w:rPr>
              <w:t>３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743" w14:textId="77777777" w:rsidR="00E368BB" w:rsidRPr="00AB6E96" w:rsidRDefault="00E368BB" w:rsidP="00E368BB">
            <w:pPr>
              <w:topLinePunct/>
              <w:snapToGrid w:val="0"/>
            </w:pPr>
          </w:p>
          <w:p w14:paraId="466C1DA4" w14:textId="77777777" w:rsidR="00E368BB" w:rsidRPr="00AB6E96" w:rsidRDefault="00E368BB" w:rsidP="00E368BB">
            <w:pPr>
              <w:topLinePunct/>
              <w:snapToGrid w:val="0"/>
            </w:pPr>
          </w:p>
          <w:p w14:paraId="3CB9F06C" w14:textId="77777777" w:rsidR="00E368BB" w:rsidRPr="00AB6E96" w:rsidRDefault="00E368BB" w:rsidP="00E368BB">
            <w:pPr>
              <w:topLinePunct/>
              <w:snapToGrid w:val="0"/>
            </w:pPr>
          </w:p>
          <w:p w14:paraId="444942E4" w14:textId="77777777" w:rsidR="00E368BB" w:rsidRPr="00AB6E96" w:rsidRDefault="00E368BB" w:rsidP="00E368BB">
            <w:pPr>
              <w:topLinePunct/>
              <w:snapToGrid w:val="0"/>
            </w:pPr>
          </w:p>
          <w:p w14:paraId="4997EEA2" w14:textId="77777777" w:rsidR="00E368BB" w:rsidRPr="00AB6E96" w:rsidRDefault="00E368BB" w:rsidP="00E368BB">
            <w:pPr>
              <w:topLinePunct/>
              <w:snapToGrid w:val="0"/>
            </w:pPr>
          </w:p>
        </w:tc>
      </w:tr>
    </w:tbl>
    <w:p w14:paraId="7EE83B88" w14:textId="77777777" w:rsidR="00E368BB" w:rsidRPr="00AB6E96" w:rsidRDefault="00E368BB" w:rsidP="00E368BB">
      <w:pPr>
        <w:pStyle w:val="aa"/>
        <w:topLinePunct/>
        <w:ind w:firstLine="206"/>
        <w:rPr>
          <w:rFonts w:ascii="BIZ UD明朝 Medium" w:eastAsia="BIZ UD明朝 Medium" w:hAnsi="BIZ UD明朝 Medium"/>
        </w:rPr>
      </w:pPr>
      <w:r w:rsidRPr="00AB6E96">
        <w:rPr>
          <w:rFonts w:ascii="BIZ UD明朝 Medium" w:eastAsia="BIZ UD明朝 Medium" w:hAnsi="BIZ UD明朝 Medium" w:hint="eastAsia"/>
        </w:rPr>
        <w:t>※本様式は、Microsoft Word®形式にて提出してください。</w:t>
      </w:r>
    </w:p>
    <w:p w14:paraId="2E40C18D" w14:textId="77777777" w:rsidR="00E368BB" w:rsidRPr="00AB6E96" w:rsidRDefault="00E368BB" w:rsidP="00E368BB">
      <w:pPr>
        <w:pStyle w:val="aa"/>
        <w:topLinePunct/>
        <w:ind w:firstLine="206"/>
        <w:rPr>
          <w:rFonts w:ascii="BIZ UD明朝 Medium" w:eastAsia="BIZ UD明朝 Medium" w:hAnsi="BIZ UD明朝 Medium"/>
        </w:rPr>
      </w:pPr>
      <w:r w:rsidRPr="00AB6E96">
        <w:rPr>
          <w:rFonts w:ascii="BIZ UD明朝 Medium" w:eastAsia="BIZ UD明朝 Medium" w:hAnsi="BIZ UD明朝 Medium" w:hint="eastAsia"/>
        </w:rPr>
        <w:t>※行数やページ数が増えても構いません。</w:t>
      </w:r>
    </w:p>
    <w:p w14:paraId="0211F301" w14:textId="532E8F37" w:rsidR="00A568DD" w:rsidRDefault="00E368BB" w:rsidP="00E368BB">
      <w:pPr>
        <w:pStyle w:val="aa"/>
        <w:topLinePunct/>
        <w:ind w:left="420" w:firstLineChars="0" w:hanging="210"/>
        <w:rPr>
          <w:rFonts w:ascii="BIZ UD明朝 Medium" w:eastAsia="BIZ UD明朝 Medium" w:hAnsi="BIZ UD明朝 Medium"/>
        </w:rPr>
      </w:pPr>
      <w:r w:rsidRPr="00AB6E96">
        <w:rPr>
          <w:rFonts w:ascii="BIZ UD明朝 Medium" w:eastAsia="BIZ UD明朝 Medium" w:hAnsi="BIZ UD明朝 Medium" w:hint="eastAsia"/>
        </w:rPr>
        <w:t>※提出</w:t>
      </w:r>
      <w:r w:rsidRPr="00D56E67">
        <w:rPr>
          <w:rFonts w:ascii="BIZ UD明朝 Medium" w:eastAsia="BIZ UD明朝 Medium" w:hAnsi="BIZ UD明朝 Medium" w:hint="eastAsia"/>
        </w:rPr>
        <w:t>された質問への回答は、</w:t>
      </w:r>
      <w:r w:rsidRPr="00D56E67">
        <w:rPr>
          <w:rFonts w:ascii="BIZ UD明朝 Medium" w:eastAsia="BIZ UD明朝 Medium" w:hAnsi="BIZ UD明朝 Medium"/>
        </w:rPr>
        <w:t>令和6年（2024年）</w:t>
      </w:r>
      <w:r w:rsidRPr="00D56E67">
        <w:rPr>
          <w:rFonts w:ascii="BIZ UD明朝 Medium" w:eastAsia="BIZ UD明朝 Medium" w:hAnsi="BIZ UD明朝 Medium" w:hint="eastAsia"/>
        </w:rPr>
        <w:t xml:space="preserve"> 1</w:t>
      </w:r>
      <w:r w:rsidRPr="00D56E67">
        <w:rPr>
          <w:rFonts w:ascii="BIZ UD明朝 Medium" w:eastAsia="BIZ UD明朝 Medium" w:hAnsi="BIZ UD明朝 Medium"/>
        </w:rPr>
        <w:t>月</w:t>
      </w:r>
      <w:r w:rsidRPr="00D56E67">
        <w:rPr>
          <w:rFonts w:ascii="BIZ UD明朝 Medium" w:eastAsia="BIZ UD明朝 Medium" w:hAnsi="BIZ UD明朝 Medium" w:hint="eastAsia"/>
        </w:rPr>
        <w:t>22</w:t>
      </w:r>
      <w:r w:rsidRPr="00D56E67">
        <w:rPr>
          <w:rFonts w:ascii="BIZ UD明朝 Medium" w:eastAsia="BIZ UD明朝 Medium" w:hAnsi="BIZ UD明朝 Medium"/>
        </w:rPr>
        <w:t>日（</w:t>
      </w:r>
      <w:r w:rsidRPr="00D56E67">
        <w:rPr>
          <w:rFonts w:ascii="BIZ UD明朝 Medium" w:eastAsia="BIZ UD明朝 Medium" w:hAnsi="BIZ UD明朝 Medium" w:hint="eastAsia"/>
        </w:rPr>
        <w:t>月</w:t>
      </w:r>
      <w:r w:rsidRPr="00D56E67">
        <w:rPr>
          <w:rFonts w:ascii="BIZ UD明朝 Medium" w:eastAsia="BIZ UD明朝 Medium" w:hAnsi="BIZ UD明朝 Medium"/>
        </w:rPr>
        <w:t>）</w:t>
      </w:r>
      <w:r w:rsidRPr="00D56E67">
        <w:rPr>
          <w:rFonts w:ascii="BIZ UD明朝 Medium" w:eastAsia="BIZ UD明朝 Medium" w:hAnsi="BIZ UD明朝 Medium" w:hint="eastAsia"/>
        </w:rPr>
        <w:t>を目途に、八王子市ホームページに公表します。</w:t>
      </w:r>
    </w:p>
    <w:p w14:paraId="5DCADBEC" w14:textId="77777777" w:rsidR="00A568DD" w:rsidRDefault="00A568DD" w:rsidP="00E368BB">
      <w:pPr>
        <w:pStyle w:val="aa"/>
        <w:topLinePunct/>
        <w:ind w:left="420" w:firstLineChars="0" w:hanging="210"/>
        <w:rPr>
          <w:rFonts w:ascii="BIZ UD明朝 Medium" w:eastAsia="BIZ UD明朝 Medium" w:hAnsi="BIZ UD明朝 Medium"/>
        </w:rPr>
      </w:pPr>
    </w:p>
    <w:sectPr w:rsidR="00A568DD" w:rsidSect="00EF06E4">
      <w:footerReference w:type="default" r:id="rId8"/>
      <w:footerReference w:type="first" r:id="rId9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7D16" w14:textId="77777777" w:rsidR="00C868CA" w:rsidRDefault="00C868CA" w:rsidP="004C5A6B">
      <w:r>
        <w:separator/>
      </w:r>
    </w:p>
  </w:endnote>
  <w:endnote w:type="continuationSeparator" w:id="0">
    <w:p w14:paraId="2F03BFBE" w14:textId="77777777" w:rsidR="00C868CA" w:rsidRDefault="00C868CA" w:rsidP="004C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694327"/>
      <w:docPartObj>
        <w:docPartGallery w:val="Page Numbers (Bottom of Page)"/>
        <w:docPartUnique/>
      </w:docPartObj>
    </w:sdtPr>
    <w:sdtEndPr/>
    <w:sdtContent>
      <w:p w14:paraId="475926F2" w14:textId="7404C496" w:rsidR="00C868CA" w:rsidRDefault="00C868CA" w:rsidP="00EB6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18" w:rsidRPr="008C231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5FD" w14:textId="7D715BD3" w:rsidR="00C868CA" w:rsidRPr="00EF06E4" w:rsidRDefault="00C868CA" w:rsidP="00EF0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4D7B" w14:textId="77777777" w:rsidR="00C868CA" w:rsidRDefault="00C868CA" w:rsidP="004C5A6B">
      <w:r>
        <w:separator/>
      </w:r>
    </w:p>
  </w:footnote>
  <w:footnote w:type="continuationSeparator" w:id="0">
    <w:p w14:paraId="6F33675C" w14:textId="77777777" w:rsidR="00C868CA" w:rsidRDefault="00C868CA" w:rsidP="004C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AA4"/>
    <w:multiLevelType w:val="hybridMultilevel"/>
    <w:tmpl w:val="748A34D4"/>
    <w:lvl w:ilvl="0" w:tplc="04090011">
      <w:start w:val="1"/>
      <w:numFmt w:val="decimalEnclosedCircle"/>
      <w:lvlText w:val="%1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418973FC"/>
    <w:multiLevelType w:val="hybridMultilevel"/>
    <w:tmpl w:val="6FEAF7D6"/>
    <w:lvl w:ilvl="0" w:tplc="5BFAF2EA">
      <w:start w:val="1"/>
      <w:numFmt w:val="aiueoFullWidth"/>
      <w:lvlText w:val="(%1)"/>
      <w:lvlJc w:val="left"/>
      <w:pPr>
        <w:ind w:left="128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440C3758"/>
    <w:multiLevelType w:val="hybridMultilevel"/>
    <w:tmpl w:val="CB2CC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2B3D79"/>
    <w:multiLevelType w:val="multilevel"/>
    <w:tmpl w:val="27D2FC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84F9D"/>
    <w:multiLevelType w:val="hybridMultilevel"/>
    <w:tmpl w:val="1F16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B44C2"/>
    <w:multiLevelType w:val="multilevel"/>
    <w:tmpl w:val="C9A8B0E0"/>
    <w:lvl w:ilvl="0">
      <w:start w:val="1"/>
      <w:numFmt w:val="decimalFullWidth"/>
      <w:pStyle w:val="1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1243" w:hanging="250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39" w:hanging="499"/>
      </w:pPr>
      <w:rPr>
        <w:rFonts w:hint="default"/>
      </w:rPr>
    </w:lvl>
    <w:lvl w:ilvl="3">
      <w:start w:val="1"/>
      <w:numFmt w:val="aiueo"/>
      <w:pStyle w:val="4"/>
      <w:suff w:val="nothing"/>
      <w:lvlText w:val="(%4)　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4FA7B98"/>
    <w:multiLevelType w:val="hybridMultilevel"/>
    <w:tmpl w:val="9DD8EE08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796A3B0F"/>
    <w:multiLevelType w:val="hybridMultilevel"/>
    <w:tmpl w:val="87648EF8"/>
    <w:lvl w:ilvl="0" w:tplc="661CCF54">
      <w:start w:val="1"/>
      <w:numFmt w:val="decimalEnclosedCircle"/>
      <w:lvlText w:val="%1"/>
      <w:lvlJc w:val="left"/>
      <w:pPr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" w15:restartNumberingAfterBreak="0">
    <w:nsid w:val="7ACE7E18"/>
    <w:multiLevelType w:val="hybridMultilevel"/>
    <w:tmpl w:val="449C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6"/>
  <w:drawingGridHorizontalSpacing w:val="108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ED"/>
    <w:rsid w:val="000045CD"/>
    <w:rsid w:val="00004B7D"/>
    <w:rsid w:val="00010CC0"/>
    <w:rsid w:val="000128E4"/>
    <w:rsid w:val="00014132"/>
    <w:rsid w:val="000322CE"/>
    <w:rsid w:val="00034F01"/>
    <w:rsid w:val="00037575"/>
    <w:rsid w:val="00037E37"/>
    <w:rsid w:val="00041D49"/>
    <w:rsid w:val="00043DC8"/>
    <w:rsid w:val="00050D36"/>
    <w:rsid w:val="000543D5"/>
    <w:rsid w:val="000549BC"/>
    <w:rsid w:val="00075089"/>
    <w:rsid w:val="0007621A"/>
    <w:rsid w:val="0007797A"/>
    <w:rsid w:val="00083E4A"/>
    <w:rsid w:val="00091B11"/>
    <w:rsid w:val="00092E61"/>
    <w:rsid w:val="00094FA1"/>
    <w:rsid w:val="000969E8"/>
    <w:rsid w:val="000A5B42"/>
    <w:rsid w:val="000B3F48"/>
    <w:rsid w:val="000B5816"/>
    <w:rsid w:val="000B709E"/>
    <w:rsid w:val="000C2D1F"/>
    <w:rsid w:val="000C4F17"/>
    <w:rsid w:val="000C78CA"/>
    <w:rsid w:val="000D2C3E"/>
    <w:rsid w:val="000D79C2"/>
    <w:rsid w:val="000F1E85"/>
    <w:rsid w:val="000F423B"/>
    <w:rsid w:val="000F537B"/>
    <w:rsid w:val="00103078"/>
    <w:rsid w:val="00104AC4"/>
    <w:rsid w:val="00107ED1"/>
    <w:rsid w:val="0012106C"/>
    <w:rsid w:val="0013017F"/>
    <w:rsid w:val="00132962"/>
    <w:rsid w:val="00136A1B"/>
    <w:rsid w:val="00137697"/>
    <w:rsid w:val="00170760"/>
    <w:rsid w:val="00175B69"/>
    <w:rsid w:val="001847A2"/>
    <w:rsid w:val="00184E64"/>
    <w:rsid w:val="0019151E"/>
    <w:rsid w:val="00195406"/>
    <w:rsid w:val="001A41D6"/>
    <w:rsid w:val="001A4E99"/>
    <w:rsid w:val="001B0097"/>
    <w:rsid w:val="001B038A"/>
    <w:rsid w:val="001B748C"/>
    <w:rsid w:val="001C0051"/>
    <w:rsid w:val="001C52F4"/>
    <w:rsid w:val="001C7826"/>
    <w:rsid w:val="001D0581"/>
    <w:rsid w:val="001D13E5"/>
    <w:rsid w:val="001D1587"/>
    <w:rsid w:val="001D51BA"/>
    <w:rsid w:val="001E594D"/>
    <w:rsid w:val="001F1685"/>
    <w:rsid w:val="001F5630"/>
    <w:rsid w:val="001F5EEE"/>
    <w:rsid w:val="00201F6C"/>
    <w:rsid w:val="002036DE"/>
    <w:rsid w:val="00210D04"/>
    <w:rsid w:val="0021284B"/>
    <w:rsid w:val="002219F3"/>
    <w:rsid w:val="002251D5"/>
    <w:rsid w:val="002301D4"/>
    <w:rsid w:val="00232D7B"/>
    <w:rsid w:val="002347AB"/>
    <w:rsid w:val="00237F81"/>
    <w:rsid w:val="002404C4"/>
    <w:rsid w:val="002532BF"/>
    <w:rsid w:val="00264FAE"/>
    <w:rsid w:val="00265988"/>
    <w:rsid w:val="00265A34"/>
    <w:rsid w:val="00266815"/>
    <w:rsid w:val="00274AC3"/>
    <w:rsid w:val="00283262"/>
    <w:rsid w:val="002851B7"/>
    <w:rsid w:val="00287E95"/>
    <w:rsid w:val="00290902"/>
    <w:rsid w:val="00294A90"/>
    <w:rsid w:val="00294DB5"/>
    <w:rsid w:val="00297404"/>
    <w:rsid w:val="002A47AB"/>
    <w:rsid w:val="002A661C"/>
    <w:rsid w:val="002A7042"/>
    <w:rsid w:val="002A7237"/>
    <w:rsid w:val="002B3217"/>
    <w:rsid w:val="002B4925"/>
    <w:rsid w:val="002B7B7F"/>
    <w:rsid w:val="002C2F75"/>
    <w:rsid w:val="002C7C86"/>
    <w:rsid w:val="002D0DA2"/>
    <w:rsid w:val="002D127A"/>
    <w:rsid w:val="002D55BF"/>
    <w:rsid w:val="002D572D"/>
    <w:rsid w:val="002D7899"/>
    <w:rsid w:val="002E78FF"/>
    <w:rsid w:val="00302632"/>
    <w:rsid w:val="00311646"/>
    <w:rsid w:val="0031192A"/>
    <w:rsid w:val="00312087"/>
    <w:rsid w:val="00312BA9"/>
    <w:rsid w:val="00312EDE"/>
    <w:rsid w:val="00315DDD"/>
    <w:rsid w:val="00317DA8"/>
    <w:rsid w:val="00320119"/>
    <w:rsid w:val="00323B19"/>
    <w:rsid w:val="0032723A"/>
    <w:rsid w:val="00327585"/>
    <w:rsid w:val="00334279"/>
    <w:rsid w:val="00337DFD"/>
    <w:rsid w:val="00340E66"/>
    <w:rsid w:val="00344241"/>
    <w:rsid w:val="00351905"/>
    <w:rsid w:val="00352044"/>
    <w:rsid w:val="00353190"/>
    <w:rsid w:val="003579AB"/>
    <w:rsid w:val="00362768"/>
    <w:rsid w:val="00364362"/>
    <w:rsid w:val="00364D4C"/>
    <w:rsid w:val="00371CDA"/>
    <w:rsid w:val="003830A8"/>
    <w:rsid w:val="00387E18"/>
    <w:rsid w:val="00395156"/>
    <w:rsid w:val="003971D2"/>
    <w:rsid w:val="003972CE"/>
    <w:rsid w:val="00397C4C"/>
    <w:rsid w:val="003B0777"/>
    <w:rsid w:val="003B50A7"/>
    <w:rsid w:val="003C60BB"/>
    <w:rsid w:val="003D4C09"/>
    <w:rsid w:val="003D5C2C"/>
    <w:rsid w:val="003E439C"/>
    <w:rsid w:val="003E5177"/>
    <w:rsid w:val="003F2915"/>
    <w:rsid w:val="003F6065"/>
    <w:rsid w:val="003F79A2"/>
    <w:rsid w:val="0040330D"/>
    <w:rsid w:val="00404FB6"/>
    <w:rsid w:val="00405258"/>
    <w:rsid w:val="00425271"/>
    <w:rsid w:val="00426170"/>
    <w:rsid w:val="004308CD"/>
    <w:rsid w:val="004421BD"/>
    <w:rsid w:val="00451E4E"/>
    <w:rsid w:val="00452580"/>
    <w:rsid w:val="004530B3"/>
    <w:rsid w:val="0045688C"/>
    <w:rsid w:val="00460B7E"/>
    <w:rsid w:val="0046622D"/>
    <w:rsid w:val="00467B19"/>
    <w:rsid w:val="00472680"/>
    <w:rsid w:val="00473D0B"/>
    <w:rsid w:val="004833B1"/>
    <w:rsid w:val="004A0B8C"/>
    <w:rsid w:val="004A1F80"/>
    <w:rsid w:val="004A3496"/>
    <w:rsid w:val="004A491E"/>
    <w:rsid w:val="004A4E3D"/>
    <w:rsid w:val="004B4934"/>
    <w:rsid w:val="004C0806"/>
    <w:rsid w:val="004C5A6B"/>
    <w:rsid w:val="004C7CD6"/>
    <w:rsid w:val="004D028D"/>
    <w:rsid w:val="004D1C86"/>
    <w:rsid w:val="004D52D7"/>
    <w:rsid w:val="004D6E23"/>
    <w:rsid w:val="004D7487"/>
    <w:rsid w:val="004D7FCD"/>
    <w:rsid w:val="004E44EC"/>
    <w:rsid w:val="004F1908"/>
    <w:rsid w:val="004F3CDB"/>
    <w:rsid w:val="004F7AA7"/>
    <w:rsid w:val="00500BA5"/>
    <w:rsid w:val="00500D26"/>
    <w:rsid w:val="00503380"/>
    <w:rsid w:val="0050471A"/>
    <w:rsid w:val="005108FF"/>
    <w:rsid w:val="00511235"/>
    <w:rsid w:val="0052212B"/>
    <w:rsid w:val="005253C2"/>
    <w:rsid w:val="0053063A"/>
    <w:rsid w:val="0053391C"/>
    <w:rsid w:val="005359FC"/>
    <w:rsid w:val="0053754B"/>
    <w:rsid w:val="00537CAB"/>
    <w:rsid w:val="0054006B"/>
    <w:rsid w:val="005411E1"/>
    <w:rsid w:val="005417BD"/>
    <w:rsid w:val="00553EED"/>
    <w:rsid w:val="00556DDA"/>
    <w:rsid w:val="00556F9F"/>
    <w:rsid w:val="00560C00"/>
    <w:rsid w:val="005619FF"/>
    <w:rsid w:val="00563F35"/>
    <w:rsid w:val="0057310C"/>
    <w:rsid w:val="00585571"/>
    <w:rsid w:val="00585EA2"/>
    <w:rsid w:val="00595E20"/>
    <w:rsid w:val="005A13E1"/>
    <w:rsid w:val="005A1D0D"/>
    <w:rsid w:val="005B4202"/>
    <w:rsid w:val="005C064E"/>
    <w:rsid w:val="005D12A5"/>
    <w:rsid w:val="005D2D7D"/>
    <w:rsid w:val="005D3912"/>
    <w:rsid w:val="005D5F6A"/>
    <w:rsid w:val="005D67D2"/>
    <w:rsid w:val="005D67FB"/>
    <w:rsid w:val="005E268C"/>
    <w:rsid w:val="005E310D"/>
    <w:rsid w:val="005E5528"/>
    <w:rsid w:val="005F050E"/>
    <w:rsid w:val="00601D60"/>
    <w:rsid w:val="0061195F"/>
    <w:rsid w:val="00612C24"/>
    <w:rsid w:val="00616C54"/>
    <w:rsid w:val="00617330"/>
    <w:rsid w:val="00623BA9"/>
    <w:rsid w:val="00627B8A"/>
    <w:rsid w:val="006316D1"/>
    <w:rsid w:val="00652407"/>
    <w:rsid w:val="00653B09"/>
    <w:rsid w:val="00656235"/>
    <w:rsid w:val="00664A60"/>
    <w:rsid w:val="00670A5D"/>
    <w:rsid w:val="00675633"/>
    <w:rsid w:val="00677D30"/>
    <w:rsid w:val="00683732"/>
    <w:rsid w:val="006854D1"/>
    <w:rsid w:val="006860DF"/>
    <w:rsid w:val="00690BAD"/>
    <w:rsid w:val="006A033E"/>
    <w:rsid w:val="006A247A"/>
    <w:rsid w:val="006A4134"/>
    <w:rsid w:val="006A665A"/>
    <w:rsid w:val="006A6BF7"/>
    <w:rsid w:val="006B1E33"/>
    <w:rsid w:val="006B3D6D"/>
    <w:rsid w:val="006B5CBB"/>
    <w:rsid w:val="006C4B3C"/>
    <w:rsid w:val="006C5724"/>
    <w:rsid w:val="006D0E24"/>
    <w:rsid w:val="006D0FEB"/>
    <w:rsid w:val="006D4A34"/>
    <w:rsid w:val="006D5B9D"/>
    <w:rsid w:val="006E18E7"/>
    <w:rsid w:val="006E2789"/>
    <w:rsid w:val="006F19D2"/>
    <w:rsid w:val="006F6958"/>
    <w:rsid w:val="006F7B20"/>
    <w:rsid w:val="00702F11"/>
    <w:rsid w:val="007034A9"/>
    <w:rsid w:val="00707F20"/>
    <w:rsid w:val="00710E96"/>
    <w:rsid w:val="00713993"/>
    <w:rsid w:val="007157AA"/>
    <w:rsid w:val="00716B37"/>
    <w:rsid w:val="00721C87"/>
    <w:rsid w:val="00721CC8"/>
    <w:rsid w:val="0072541F"/>
    <w:rsid w:val="007257B4"/>
    <w:rsid w:val="00726363"/>
    <w:rsid w:val="007364CB"/>
    <w:rsid w:val="00740328"/>
    <w:rsid w:val="00740FFC"/>
    <w:rsid w:val="00745282"/>
    <w:rsid w:val="0074532C"/>
    <w:rsid w:val="007455FC"/>
    <w:rsid w:val="00756B77"/>
    <w:rsid w:val="007572F8"/>
    <w:rsid w:val="00757789"/>
    <w:rsid w:val="00762FCD"/>
    <w:rsid w:val="0076652E"/>
    <w:rsid w:val="00786C7F"/>
    <w:rsid w:val="007A3ECB"/>
    <w:rsid w:val="007A47C4"/>
    <w:rsid w:val="007A68AC"/>
    <w:rsid w:val="007B0C2B"/>
    <w:rsid w:val="007B4970"/>
    <w:rsid w:val="007B4F59"/>
    <w:rsid w:val="007C2124"/>
    <w:rsid w:val="007C6E2A"/>
    <w:rsid w:val="007D5021"/>
    <w:rsid w:val="007D666C"/>
    <w:rsid w:val="007E16C2"/>
    <w:rsid w:val="007E7AE2"/>
    <w:rsid w:val="007F59A9"/>
    <w:rsid w:val="00806327"/>
    <w:rsid w:val="00807F05"/>
    <w:rsid w:val="0081105E"/>
    <w:rsid w:val="00814229"/>
    <w:rsid w:val="00816316"/>
    <w:rsid w:val="00824804"/>
    <w:rsid w:val="008301EA"/>
    <w:rsid w:val="00831184"/>
    <w:rsid w:val="008346DB"/>
    <w:rsid w:val="0085339E"/>
    <w:rsid w:val="008534A0"/>
    <w:rsid w:val="00854998"/>
    <w:rsid w:val="00862283"/>
    <w:rsid w:val="00862A76"/>
    <w:rsid w:val="00865705"/>
    <w:rsid w:val="00866E4F"/>
    <w:rsid w:val="00867D4D"/>
    <w:rsid w:val="008706F7"/>
    <w:rsid w:val="00876FE9"/>
    <w:rsid w:val="00881DF5"/>
    <w:rsid w:val="008853F6"/>
    <w:rsid w:val="008942BB"/>
    <w:rsid w:val="008B047C"/>
    <w:rsid w:val="008B1C17"/>
    <w:rsid w:val="008B2086"/>
    <w:rsid w:val="008B7355"/>
    <w:rsid w:val="008C2318"/>
    <w:rsid w:val="008C307D"/>
    <w:rsid w:val="008C614D"/>
    <w:rsid w:val="008D30A6"/>
    <w:rsid w:val="008D5213"/>
    <w:rsid w:val="008D78CB"/>
    <w:rsid w:val="008E4E52"/>
    <w:rsid w:val="008E4FEE"/>
    <w:rsid w:val="008F0313"/>
    <w:rsid w:val="008F472A"/>
    <w:rsid w:val="008F6489"/>
    <w:rsid w:val="008F6E06"/>
    <w:rsid w:val="009079C7"/>
    <w:rsid w:val="00911125"/>
    <w:rsid w:val="00912D53"/>
    <w:rsid w:val="0092534C"/>
    <w:rsid w:val="0092793B"/>
    <w:rsid w:val="009346E3"/>
    <w:rsid w:val="0094238A"/>
    <w:rsid w:val="00942EDF"/>
    <w:rsid w:val="0094357F"/>
    <w:rsid w:val="0094414F"/>
    <w:rsid w:val="009471E8"/>
    <w:rsid w:val="00963D9A"/>
    <w:rsid w:val="00965179"/>
    <w:rsid w:val="00967156"/>
    <w:rsid w:val="009715D6"/>
    <w:rsid w:val="0097188C"/>
    <w:rsid w:val="009726A5"/>
    <w:rsid w:val="009863BA"/>
    <w:rsid w:val="00990389"/>
    <w:rsid w:val="00994EFC"/>
    <w:rsid w:val="00994F38"/>
    <w:rsid w:val="0099703D"/>
    <w:rsid w:val="009A0673"/>
    <w:rsid w:val="009A1AD9"/>
    <w:rsid w:val="009A6217"/>
    <w:rsid w:val="009A71E0"/>
    <w:rsid w:val="009B03E1"/>
    <w:rsid w:val="009D4987"/>
    <w:rsid w:val="009D5D2D"/>
    <w:rsid w:val="009E4F45"/>
    <w:rsid w:val="009F237B"/>
    <w:rsid w:val="009F24BB"/>
    <w:rsid w:val="00A0202A"/>
    <w:rsid w:val="00A04F2C"/>
    <w:rsid w:val="00A1174D"/>
    <w:rsid w:val="00A21B59"/>
    <w:rsid w:val="00A4473A"/>
    <w:rsid w:val="00A46E72"/>
    <w:rsid w:val="00A55234"/>
    <w:rsid w:val="00A55261"/>
    <w:rsid w:val="00A554EA"/>
    <w:rsid w:val="00A568DD"/>
    <w:rsid w:val="00A67070"/>
    <w:rsid w:val="00A67206"/>
    <w:rsid w:val="00A6758F"/>
    <w:rsid w:val="00A676CB"/>
    <w:rsid w:val="00A73A2C"/>
    <w:rsid w:val="00A87C72"/>
    <w:rsid w:val="00A90EE5"/>
    <w:rsid w:val="00A939A2"/>
    <w:rsid w:val="00A939B9"/>
    <w:rsid w:val="00A9638D"/>
    <w:rsid w:val="00A97B54"/>
    <w:rsid w:val="00AA3D29"/>
    <w:rsid w:val="00AA4246"/>
    <w:rsid w:val="00AB4678"/>
    <w:rsid w:val="00AB6E96"/>
    <w:rsid w:val="00AB7964"/>
    <w:rsid w:val="00AD04BE"/>
    <w:rsid w:val="00AD0564"/>
    <w:rsid w:val="00AD085F"/>
    <w:rsid w:val="00AD10CB"/>
    <w:rsid w:val="00AD597C"/>
    <w:rsid w:val="00AE163D"/>
    <w:rsid w:val="00AE67FB"/>
    <w:rsid w:val="00AF4B60"/>
    <w:rsid w:val="00AF526D"/>
    <w:rsid w:val="00AF5674"/>
    <w:rsid w:val="00AF6EA7"/>
    <w:rsid w:val="00B03687"/>
    <w:rsid w:val="00B07558"/>
    <w:rsid w:val="00B153FF"/>
    <w:rsid w:val="00B227AA"/>
    <w:rsid w:val="00B27E52"/>
    <w:rsid w:val="00B35568"/>
    <w:rsid w:val="00B3787E"/>
    <w:rsid w:val="00B37AF1"/>
    <w:rsid w:val="00B410F9"/>
    <w:rsid w:val="00B4127A"/>
    <w:rsid w:val="00B414B1"/>
    <w:rsid w:val="00B42D4B"/>
    <w:rsid w:val="00B46A18"/>
    <w:rsid w:val="00B46B97"/>
    <w:rsid w:val="00B47971"/>
    <w:rsid w:val="00B63670"/>
    <w:rsid w:val="00B652C9"/>
    <w:rsid w:val="00B940BE"/>
    <w:rsid w:val="00B97A00"/>
    <w:rsid w:val="00BA64CA"/>
    <w:rsid w:val="00BA6885"/>
    <w:rsid w:val="00BB3D35"/>
    <w:rsid w:val="00BB70E0"/>
    <w:rsid w:val="00BC4B9F"/>
    <w:rsid w:val="00BC6516"/>
    <w:rsid w:val="00BE07F3"/>
    <w:rsid w:val="00BE1009"/>
    <w:rsid w:val="00BF234E"/>
    <w:rsid w:val="00BF4CAA"/>
    <w:rsid w:val="00C06BF4"/>
    <w:rsid w:val="00C14DBB"/>
    <w:rsid w:val="00C16332"/>
    <w:rsid w:val="00C17489"/>
    <w:rsid w:val="00C21E8B"/>
    <w:rsid w:val="00C2231D"/>
    <w:rsid w:val="00C24E3B"/>
    <w:rsid w:val="00C26B75"/>
    <w:rsid w:val="00C37B92"/>
    <w:rsid w:val="00C37DE0"/>
    <w:rsid w:val="00C41572"/>
    <w:rsid w:val="00C42B60"/>
    <w:rsid w:val="00C42E58"/>
    <w:rsid w:val="00C44F46"/>
    <w:rsid w:val="00C456B9"/>
    <w:rsid w:val="00C52E03"/>
    <w:rsid w:val="00C53114"/>
    <w:rsid w:val="00C55F0A"/>
    <w:rsid w:val="00C5605D"/>
    <w:rsid w:val="00C6157E"/>
    <w:rsid w:val="00C836BD"/>
    <w:rsid w:val="00C84637"/>
    <w:rsid w:val="00C868CA"/>
    <w:rsid w:val="00C90FED"/>
    <w:rsid w:val="00C91557"/>
    <w:rsid w:val="00C95116"/>
    <w:rsid w:val="00CA64F1"/>
    <w:rsid w:val="00CB29D3"/>
    <w:rsid w:val="00CB768C"/>
    <w:rsid w:val="00CC0DA1"/>
    <w:rsid w:val="00CC5AD1"/>
    <w:rsid w:val="00CC7A80"/>
    <w:rsid w:val="00CD1447"/>
    <w:rsid w:val="00CE2A83"/>
    <w:rsid w:val="00CE7406"/>
    <w:rsid w:val="00D03696"/>
    <w:rsid w:val="00D04F64"/>
    <w:rsid w:val="00D11651"/>
    <w:rsid w:val="00D200BE"/>
    <w:rsid w:val="00D272E9"/>
    <w:rsid w:val="00D334EB"/>
    <w:rsid w:val="00D40610"/>
    <w:rsid w:val="00D464F6"/>
    <w:rsid w:val="00D54463"/>
    <w:rsid w:val="00D56E67"/>
    <w:rsid w:val="00D57345"/>
    <w:rsid w:val="00D61FC1"/>
    <w:rsid w:val="00D71889"/>
    <w:rsid w:val="00D719EC"/>
    <w:rsid w:val="00D726EA"/>
    <w:rsid w:val="00D73D56"/>
    <w:rsid w:val="00D80A67"/>
    <w:rsid w:val="00D81358"/>
    <w:rsid w:val="00D87641"/>
    <w:rsid w:val="00D90332"/>
    <w:rsid w:val="00D90437"/>
    <w:rsid w:val="00D95A1D"/>
    <w:rsid w:val="00D96866"/>
    <w:rsid w:val="00DA14FA"/>
    <w:rsid w:val="00DA7D62"/>
    <w:rsid w:val="00DC0916"/>
    <w:rsid w:val="00DC1D5A"/>
    <w:rsid w:val="00DC6F12"/>
    <w:rsid w:val="00DD25BB"/>
    <w:rsid w:val="00DD42EA"/>
    <w:rsid w:val="00DD5478"/>
    <w:rsid w:val="00DE030A"/>
    <w:rsid w:val="00DE4D9B"/>
    <w:rsid w:val="00DF21A3"/>
    <w:rsid w:val="00DF2C62"/>
    <w:rsid w:val="00E01DDF"/>
    <w:rsid w:val="00E0234D"/>
    <w:rsid w:val="00E03E98"/>
    <w:rsid w:val="00E134EC"/>
    <w:rsid w:val="00E32FF9"/>
    <w:rsid w:val="00E34C43"/>
    <w:rsid w:val="00E368BB"/>
    <w:rsid w:val="00E36BF4"/>
    <w:rsid w:val="00E4033A"/>
    <w:rsid w:val="00E412C1"/>
    <w:rsid w:val="00E43441"/>
    <w:rsid w:val="00E43529"/>
    <w:rsid w:val="00E43FE1"/>
    <w:rsid w:val="00E4788F"/>
    <w:rsid w:val="00E73B67"/>
    <w:rsid w:val="00E744CF"/>
    <w:rsid w:val="00E7536F"/>
    <w:rsid w:val="00E75622"/>
    <w:rsid w:val="00E80BE5"/>
    <w:rsid w:val="00E832AD"/>
    <w:rsid w:val="00E95DF3"/>
    <w:rsid w:val="00E96C1E"/>
    <w:rsid w:val="00EA144A"/>
    <w:rsid w:val="00EA17D7"/>
    <w:rsid w:val="00EA1CD3"/>
    <w:rsid w:val="00EA5F09"/>
    <w:rsid w:val="00EB21C1"/>
    <w:rsid w:val="00EB53F8"/>
    <w:rsid w:val="00EB6266"/>
    <w:rsid w:val="00EB6DDF"/>
    <w:rsid w:val="00EC636F"/>
    <w:rsid w:val="00EC78EB"/>
    <w:rsid w:val="00ED001D"/>
    <w:rsid w:val="00ED1579"/>
    <w:rsid w:val="00ED5292"/>
    <w:rsid w:val="00EE1FE8"/>
    <w:rsid w:val="00EF06E4"/>
    <w:rsid w:val="00EF1A2E"/>
    <w:rsid w:val="00F038D4"/>
    <w:rsid w:val="00F03E12"/>
    <w:rsid w:val="00F06375"/>
    <w:rsid w:val="00F07077"/>
    <w:rsid w:val="00F07335"/>
    <w:rsid w:val="00F211A3"/>
    <w:rsid w:val="00F279CD"/>
    <w:rsid w:val="00F3231A"/>
    <w:rsid w:val="00F33B9E"/>
    <w:rsid w:val="00F42292"/>
    <w:rsid w:val="00F478BF"/>
    <w:rsid w:val="00F64F98"/>
    <w:rsid w:val="00F67733"/>
    <w:rsid w:val="00F81E61"/>
    <w:rsid w:val="00F83B7E"/>
    <w:rsid w:val="00F84FB9"/>
    <w:rsid w:val="00F875AC"/>
    <w:rsid w:val="00F87C84"/>
    <w:rsid w:val="00F938CC"/>
    <w:rsid w:val="00FA10E2"/>
    <w:rsid w:val="00FB2C04"/>
    <w:rsid w:val="00FB5BF8"/>
    <w:rsid w:val="00FB676C"/>
    <w:rsid w:val="00FB687C"/>
    <w:rsid w:val="00FB6C7E"/>
    <w:rsid w:val="00FB7E42"/>
    <w:rsid w:val="00FC1274"/>
    <w:rsid w:val="00FD637C"/>
    <w:rsid w:val="00FF21F6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C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DE0"/>
    <w:pPr>
      <w:keepNext/>
      <w:numPr>
        <w:numId w:val="3"/>
      </w:numPr>
      <w:outlineLvl w:val="0"/>
    </w:pPr>
    <w:rPr>
      <w:rFonts w:asciiTheme="majorHAnsi" w:eastAsia="BIZ UD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6363"/>
    <w:pPr>
      <w:keepNext/>
      <w:numPr>
        <w:ilvl w:val="1"/>
        <w:numId w:val="3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26363"/>
    <w:pPr>
      <w:keepNext/>
      <w:numPr>
        <w:ilvl w:val="2"/>
        <w:numId w:val="3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7AE2"/>
    <w:pPr>
      <w:keepNext/>
      <w:numPr>
        <w:ilvl w:val="3"/>
        <w:numId w:val="3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A6B"/>
  </w:style>
  <w:style w:type="paragraph" w:styleId="a6">
    <w:name w:val="footer"/>
    <w:basedOn w:val="a"/>
    <w:link w:val="a7"/>
    <w:uiPriority w:val="99"/>
    <w:unhideWhenUsed/>
    <w:rsid w:val="004C5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A6B"/>
  </w:style>
  <w:style w:type="character" w:styleId="a8">
    <w:name w:val="Hyperlink"/>
    <w:basedOn w:val="a0"/>
    <w:uiPriority w:val="99"/>
    <w:unhideWhenUsed/>
    <w:rsid w:val="0007797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797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97A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07797A"/>
    <w:pPr>
      <w:snapToGrid w:val="0"/>
      <w:spacing w:line="288" w:lineRule="auto"/>
      <w:ind w:firstLineChars="100" w:firstLine="100"/>
    </w:pPr>
    <w:rPr>
      <w:rFonts w:ascii="Century" w:eastAsia="ＭＳ 明朝" w:hAnsi="Century" w:cs="Times New Roman"/>
      <w:sz w:val="21"/>
      <w:szCs w:val="21"/>
    </w:rPr>
  </w:style>
  <w:style w:type="character" w:customStyle="1" w:styleId="ab">
    <w:name w:val="本文 (文字)"/>
    <w:basedOn w:val="a0"/>
    <w:link w:val="aa"/>
    <w:uiPriority w:val="1"/>
    <w:rsid w:val="0007797A"/>
    <w:rPr>
      <w:rFonts w:ascii="Century" w:eastAsia="ＭＳ 明朝" w:hAnsi="Century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07797A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3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37DE0"/>
    <w:rPr>
      <w:rFonts w:asciiTheme="majorHAnsi" w:eastAsia="BIZ UD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26363"/>
    <w:rPr>
      <w:rFonts w:asciiTheme="majorHAnsi" w:hAnsiTheme="majorHAnsi" w:cstheme="majorBidi"/>
    </w:rPr>
  </w:style>
  <w:style w:type="character" w:styleId="af">
    <w:name w:val="annotation reference"/>
    <w:basedOn w:val="a0"/>
    <w:uiPriority w:val="99"/>
    <w:semiHidden/>
    <w:unhideWhenUsed/>
    <w:rsid w:val="004A4E3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A4E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A4E3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4E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4E3D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726363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7AE2"/>
    <w:rPr>
      <w:bCs/>
    </w:rPr>
  </w:style>
  <w:style w:type="paragraph" w:customStyle="1" w:styleId="8p">
    <w:name w:val="光彩8p中"/>
    <w:basedOn w:val="a"/>
    <w:link w:val="8p0"/>
    <w:qFormat/>
    <w:rsid w:val="006A247A"/>
    <w:pPr>
      <w:spacing w:line="200" w:lineRule="exact"/>
      <w:jc w:val="center"/>
    </w:pPr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>
          <w14:alpha w14:val="30000"/>
        </w14:schemeClr>
      </w14:glow>
    </w:rPr>
  </w:style>
  <w:style w:type="character" w:customStyle="1" w:styleId="8p0">
    <w:name w:val="光彩8p中 (文字)"/>
    <w:basedOn w:val="a0"/>
    <w:link w:val="8p"/>
    <w:rsid w:val="006A247A"/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>
          <w14:alpha w14:val="30000"/>
        </w14:schemeClr>
      </w14:glow>
    </w:rPr>
  </w:style>
  <w:style w:type="paragraph" w:customStyle="1" w:styleId="8p1">
    <w:name w:val="8p左"/>
    <w:basedOn w:val="a"/>
    <w:link w:val="8p2"/>
    <w:qFormat/>
    <w:rsid w:val="006A247A"/>
    <w:pPr>
      <w:spacing w:line="240" w:lineRule="exact"/>
      <w:jc w:val="left"/>
    </w:pPr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/>
      </w14:glow>
    </w:rPr>
  </w:style>
  <w:style w:type="character" w:customStyle="1" w:styleId="8p2">
    <w:name w:val="8p左 (文字)"/>
    <w:basedOn w:val="8p0"/>
    <w:link w:val="8p1"/>
    <w:rsid w:val="006A247A"/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/>
      </w14:glow>
    </w:rPr>
  </w:style>
  <w:style w:type="paragraph" w:customStyle="1" w:styleId="10p">
    <w:name w:val="10p左"/>
    <w:basedOn w:val="a"/>
    <w:link w:val="10p0"/>
    <w:qFormat/>
    <w:rsid w:val="00EA5F09"/>
    <w:pPr>
      <w:spacing w:line="280" w:lineRule="exact"/>
      <w:jc w:val="left"/>
    </w:pPr>
    <w:rPr>
      <w:rFonts w:ascii="游ゴシック" w:eastAsia="游ゴシック" w:hAnsi="游ゴシック" w:cs="Times New Roman"/>
      <w:color w:val="3C3C3C"/>
      <w:kern w:val="24"/>
      <w:sz w:val="20"/>
      <w:szCs w:val="20"/>
      <w14:glow w14:rad="63500">
        <w14:schemeClr w14:val="bg1"/>
      </w14:glow>
    </w:rPr>
  </w:style>
  <w:style w:type="character" w:customStyle="1" w:styleId="10p0">
    <w:name w:val="10p左 (文字)"/>
    <w:basedOn w:val="a0"/>
    <w:link w:val="10p"/>
    <w:rsid w:val="00EA5F09"/>
    <w:rPr>
      <w:rFonts w:ascii="游ゴシック" w:eastAsia="游ゴシック" w:hAnsi="游ゴシック" w:cs="Times New Roman"/>
      <w:color w:val="3C3C3C"/>
      <w:kern w:val="24"/>
      <w:sz w:val="20"/>
      <w:szCs w:val="20"/>
      <w14:glow w14:rad="63500">
        <w14:schemeClr w14:val="bg1"/>
      </w14:glow>
    </w:rPr>
  </w:style>
  <w:style w:type="paragraph" w:styleId="af4">
    <w:name w:val="TOC Heading"/>
    <w:basedOn w:val="1"/>
    <w:next w:val="a"/>
    <w:uiPriority w:val="39"/>
    <w:unhideWhenUsed/>
    <w:qFormat/>
    <w:rsid w:val="00595E20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95E20"/>
  </w:style>
  <w:style w:type="paragraph" w:styleId="21">
    <w:name w:val="toc 2"/>
    <w:basedOn w:val="a"/>
    <w:next w:val="a"/>
    <w:autoRedefine/>
    <w:uiPriority w:val="39"/>
    <w:unhideWhenUsed/>
    <w:rsid w:val="00595E2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595E20"/>
    <w:pPr>
      <w:ind w:leftChars="200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>
          <a:glow rad="127000">
            <a:schemeClr val="accent1">
              <a:alpha val="40000"/>
            </a:schemeClr>
          </a:glow>
        </a:effectLst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C3B2-AB28-4946-94BF-2971CF0A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6:30:00Z</dcterms:created>
  <dcterms:modified xsi:type="dcterms:W3CDTF">2023-12-15T06:54:00Z</dcterms:modified>
</cp:coreProperties>
</file>